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, СОБРАНИЕ ПРЕДСТАВИТЕЛЕЙ</w:t>
      </w:r>
    </w:p>
    <w:p w:rsidR="00D318EA" w:rsidRDefault="00951A73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ЛИПОВКА </w:t>
      </w:r>
      <w:r w:rsidR="00D318EA"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</w:t>
      </w:r>
      <w:r w:rsidR="00115C99">
        <w:rPr>
          <w:b/>
          <w:sz w:val="28"/>
          <w:szCs w:val="28"/>
        </w:rPr>
        <w:t>Р</w:t>
      </w:r>
      <w:r w:rsidR="003D098A">
        <w:rPr>
          <w:b/>
          <w:sz w:val="28"/>
          <w:szCs w:val="28"/>
        </w:rPr>
        <w:t>ГИЕВСКИЙ</w:t>
      </w:r>
    </w:p>
    <w:p w:rsidR="00DB3C58" w:rsidRDefault="00DB3C58" w:rsidP="00DB3C58">
      <w:pPr>
        <w:jc w:val="right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</w:t>
      </w:r>
      <w:r w:rsidR="00D318EA">
        <w:rPr>
          <w:sz w:val="28"/>
          <w:szCs w:val="28"/>
        </w:rPr>
        <w:t xml:space="preserve">                        </w:t>
      </w:r>
      <w:r w:rsidR="00951A73">
        <w:rPr>
          <w:sz w:val="28"/>
          <w:szCs w:val="28"/>
        </w:rPr>
        <w:t xml:space="preserve">  № 11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951A73">
        <w:rPr>
          <w:b/>
          <w:sz w:val="28"/>
          <w:szCs w:val="28"/>
        </w:rPr>
        <w:t xml:space="preserve">Липовка </w:t>
      </w:r>
      <w:r w:rsidRPr="00D318EA"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D032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C853BB">
        <w:rPr>
          <w:sz w:val="28"/>
          <w:szCs w:val="28"/>
        </w:rPr>
        <w:t xml:space="preserve">Липов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C853BB">
        <w:rPr>
          <w:sz w:val="28"/>
          <w:szCs w:val="28"/>
        </w:rPr>
        <w:t xml:space="preserve">Липов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032B6">
      <w:pPr>
        <w:spacing w:line="276" w:lineRule="auto"/>
        <w:ind w:firstLine="708"/>
        <w:jc w:val="both"/>
        <w:rPr>
          <w:sz w:val="16"/>
          <w:szCs w:val="16"/>
        </w:rPr>
      </w:pPr>
    </w:p>
    <w:p w:rsidR="00DB3C58" w:rsidRPr="00B26359" w:rsidRDefault="00DB3C58" w:rsidP="00D032B6">
      <w:pPr>
        <w:spacing w:line="276" w:lineRule="auto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032B6">
      <w:pPr>
        <w:spacing w:line="276" w:lineRule="auto"/>
        <w:ind w:firstLine="708"/>
        <w:jc w:val="center"/>
        <w:rPr>
          <w:sz w:val="28"/>
          <w:szCs w:val="28"/>
        </w:rPr>
      </w:pPr>
    </w:p>
    <w:p w:rsidR="00DB3C58" w:rsidRDefault="00DB3C58" w:rsidP="00D032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C853BB">
        <w:rPr>
          <w:sz w:val="28"/>
          <w:szCs w:val="28"/>
        </w:rPr>
        <w:t xml:space="preserve">Липовка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D032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D032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D032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032B6" w:rsidRDefault="00D032B6" w:rsidP="00D032B6">
      <w:pPr>
        <w:spacing w:line="276" w:lineRule="auto"/>
        <w:ind w:firstLine="708"/>
        <w:jc w:val="both"/>
        <w:rPr>
          <w:sz w:val="28"/>
          <w:szCs w:val="28"/>
        </w:rPr>
      </w:pPr>
    </w:p>
    <w:p w:rsidR="000D1DDD" w:rsidRPr="000D1DDD" w:rsidRDefault="000D1DDD" w:rsidP="00D032B6">
      <w:pPr>
        <w:spacing w:line="276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B26359" w:rsidTr="00B26359">
        <w:tc>
          <w:tcPr>
            <w:tcW w:w="5281" w:type="dxa"/>
          </w:tcPr>
          <w:p w:rsidR="00B26359" w:rsidRPr="00DF19FE" w:rsidRDefault="00B26359" w:rsidP="00D032B6">
            <w:pPr>
              <w:spacing w:line="276" w:lineRule="auto"/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B26359" w:rsidRPr="00DF19FE" w:rsidRDefault="00B26359" w:rsidP="00D032B6">
            <w:pPr>
              <w:spacing w:line="276" w:lineRule="auto"/>
              <w:rPr>
                <w:sz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r w:rsidR="00C853BB">
              <w:rPr>
                <w:sz w:val="28"/>
                <w:szCs w:val="28"/>
              </w:rPr>
              <w:t>Липовка</w:t>
            </w:r>
          </w:p>
          <w:p w:rsidR="00C853BB" w:rsidRDefault="00C853BB" w:rsidP="00D032B6">
            <w:pPr>
              <w:spacing w:line="276" w:lineRule="auto"/>
              <w:rPr>
                <w:sz w:val="28"/>
              </w:rPr>
            </w:pPr>
          </w:p>
          <w:p w:rsidR="00C853BB" w:rsidRDefault="00C853BB" w:rsidP="00D032B6">
            <w:pPr>
              <w:spacing w:line="276" w:lineRule="auto"/>
              <w:rPr>
                <w:sz w:val="28"/>
                <w:szCs w:val="28"/>
              </w:rPr>
            </w:pPr>
            <w:r w:rsidRPr="00DF19FE">
              <w:rPr>
                <w:sz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Липовка</w:t>
            </w:r>
          </w:p>
          <w:p w:rsidR="00C853BB" w:rsidRPr="00DF19FE" w:rsidRDefault="00C853BB" w:rsidP="00D032B6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ого района Сергиевский</w:t>
            </w:r>
          </w:p>
          <w:p w:rsidR="00B26359" w:rsidRDefault="00B26359" w:rsidP="00D032B6">
            <w:pPr>
              <w:spacing w:line="276" w:lineRule="auto"/>
            </w:pPr>
          </w:p>
        </w:tc>
        <w:tc>
          <w:tcPr>
            <w:tcW w:w="5282" w:type="dxa"/>
          </w:tcPr>
          <w:p w:rsidR="00C853BB" w:rsidRDefault="00C853BB" w:rsidP="00D032B6">
            <w:pPr>
              <w:spacing w:line="276" w:lineRule="auto"/>
              <w:rPr>
                <w:sz w:val="28"/>
              </w:rPr>
            </w:pPr>
          </w:p>
          <w:p w:rsidR="00C853BB" w:rsidRDefault="00D032B6" w:rsidP="00D032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Н.Н. Тихонова</w:t>
            </w:r>
          </w:p>
          <w:p w:rsidR="00D032B6" w:rsidRDefault="00D032B6" w:rsidP="00D032B6">
            <w:pPr>
              <w:spacing w:line="276" w:lineRule="auto"/>
            </w:pPr>
          </w:p>
          <w:p w:rsidR="00D032B6" w:rsidRDefault="00D032B6" w:rsidP="00D032B6"/>
          <w:p w:rsidR="00B26359" w:rsidRPr="00D032B6" w:rsidRDefault="00D032B6" w:rsidP="00D03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D032B6">
              <w:rPr>
                <w:sz w:val="28"/>
                <w:szCs w:val="28"/>
              </w:rPr>
              <w:t>С.И. Вершинин</w:t>
            </w:r>
          </w:p>
        </w:tc>
      </w:tr>
    </w:tbl>
    <w:p w:rsidR="00DB3C58" w:rsidRDefault="00DB3C58" w:rsidP="00D032B6">
      <w:pPr>
        <w:spacing w:line="276" w:lineRule="auto"/>
      </w:pPr>
    </w:p>
    <w:sectPr w:rsidR="00DB3C58" w:rsidSect="00672884">
      <w:pgSz w:w="11906" w:h="16838"/>
      <w:pgMar w:top="851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15C99"/>
    <w:rsid w:val="0012448C"/>
    <w:rsid w:val="00150FF3"/>
    <w:rsid w:val="001F5213"/>
    <w:rsid w:val="002209E6"/>
    <w:rsid w:val="00314BA2"/>
    <w:rsid w:val="00317B84"/>
    <w:rsid w:val="003D098A"/>
    <w:rsid w:val="004F759E"/>
    <w:rsid w:val="00500A1D"/>
    <w:rsid w:val="00635E66"/>
    <w:rsid w:val="00672884"/>
    <w:rsid w:val="00702883"/>
    <w:rsid w:val="00725AFF"/>
    <w:rsid w:val="00744425"/>
    <w:rsid w:val="007C2AC8"/>
    <w:rsid w:val="00842DEA"/>
    <w:rsid w:val="00895D9F"/>
    <w:rsid w:val="00951A73"/>
    <w:rsid w:val="00A133BC"/>
    <w:rsid w:val="00A54B38"/>
    <w:rsid w:val="00A72822"/>
    <w:rsid w:val="00A95BC7"/>
    <w:rsid w:val="00AD4ADC"/>
    <w:rsid w:val="00AF6844"/>
    <w:rsid w:val="00B20447"/>
    <w:rsid w:val="00B26359"/>
    <w:rsid w:val="00B43D6D"/>
    <w:rsid w:val="00BB3555"/>
    <w:rsid w:val="00C853BB"/>
    <w:rsid w:val="00D032B6"/>
    <w:rsid w:val="00D318EA"/>
    <w:rsid w:val="00DA383C"/>
    <w:rsid w:val="00DB3C58"/>
    <w:rsid w:val="00DF1561"/>
    <w:rsid w:val="00DF19FE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D6CA-FA7F-431C-918C-313150CA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6-22T04:27:00Z</cp:lastPrinted>
  <dcterms:created xsi:type="dcterms:W3CDTF">2020-06-09T12:45:00Z</dcterms:created>
  <dcterms:modified xsi:type="dcterms:W3CDTF">2020-06-22T05:36:00Z</dcterms:modified>
</cp:coreProperties>
</file>